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467A" w14:textId="77777777" w:rsidR="00CD2C06" w:rsidRPr="009A12A7" w:rsidRDefault="00FE68A4" w:rsidP="00CD2C06">
      <w:pPr>
        <w:jc w:val="center"/>
        <w:rPr>
          <w:sz w:val="28"/>
          <w:szCs w:val="28"/>
        </w:rPr>
      </w:pPr>
      <w:r w:rsidRPr="009A12A7">
        <w:rPr>
          <w:rFonts w:hint="eastAsia"/>
          <w:kern w:val="0"/>
          <w:sz w:val="28"/>
          <w:szCs w:val="28"/>
        </w:rPr>
        <w:t>巡回健診</w:t>
      </w:r>
      <w:r w:rsidR="00CD2C06" w:rsidRPr="009A12A7">
        <w:rPr>
          <w:rFonts w:hint="eastAsia"/>
          <w:kern w:val="0"/>
          <w:sz w:val="28"/>
          <w:szCs w:val="28"/>
        </w:rPr>
        <w:t>実施計画書</w:t>
      </w:r>
    </w:p>
    <w:p w14:paraId="535A9029" w14:textId="77777777" w:rsidR="00CD2C06" w:rsidRPr="009A12A7" w:rsidRDefault="00CD2C06" w:rsidP="00CD2C06"/>
    <w:p w14:paraId="54594691" w14:textId="77777777" w:rsidR="00CD2C06" w:rsidRPr="009A12A7" w:rsidRDefault="00CD2C06" w:rsidP="00CD2C06">
      <w:pPr>
        <w:ind w:rightChars="-93" w:right="-180"/>
        <w:jc w:val="right"/>
      </w:pPr>
      <w:r w:rsidRPr="009A12A7">
        <w:rPr>
          <w:rFonts w:hint="eastAsia"/>
        </w:rPr>
        <w:t xml:space="preserve">　　年　　月　　日</w:t>
      </w:r>
    </w:p>
    <w:p w14:paraId="7FF50210" w14:textId="77777777" w:rsidR="00CD2C06" w:rsidRPr="009A12A7" w:rsidRDefault="00CD2C06" w:rsidP="00CD2C06"/>
    <w:p w14:paraId="755D1466" w14:textId="77777777" w:rsidR="00CD2C06" w:rsidRPr="009A12A7" w:rsidRDefault="00F55F42" w:rsidP="004526A7">
      <w:pPr>
        <w:ind w:firstLineChars="600" w:firstLine="1160"/>
      </w:pPr>
      <w:r w:rsidRPr="009A12A7">
        <w:rPr>
          <w:rFonts w:hint="eastAsia"/>
        </w:rPr>
        <w:t>保健所長</w:t>
      </w:r>
      <w:r w:rsidR="00FE2C9E">
        <w:rPr>
          <w:rFonts w:hint="eastAsia"/>
        </w:rPr>
        <w:t xml:space="preserve">　様</w:t>
      </w:r>
    </w:p>
    <w:p w14:paraId="0EE47F2C" w14:textId="77777777" w:rsidR="00CD2C06" w:rsidRPr="009A12A7" w:rsidRDefault="00CD2C06" w:rsidP="00CD2C06">
      <w:pPr>
        <w:pStyle w:val="a3"/>
        <w:tabs>
          <w:tab w:val="clear" w:pos="4252"/>
          <w:tab w:val="clear" w:pos="8504"/>
        </w:tabs>
        <w:snapToGrid/>
      </w:pPr>
    </w:p>
    <w:p w14:paraId="6EEF8709" w14:textId="77777777" w:rsidR="001C484A" w:rsidRPr="009A12A7" w:rsidRDefault="001C484A" w:rsidP="001C484A">
      <w:pPr>
        <w:ind w:firstLineChars="2006" w:firstLine="3877"/>
      </w:pPr>
      <w:r w:rsidRPr="009A12A7">
        <w:rPr>
          <w:rFonts w:hint="eastAsia"/>
        </w:rPr>
        <w:t xml:space="preserve">開設者住所　</w:t>
      </w:r>
    </w:p>
    <w:p w14:paraId="761C4C1E" w14:textId="77777777" w:rsidR="001C484A" w:rsidRPr="009A12A7" w:rsidRDefault="001C484A" w:rsidP="001C484A">
      <w:pPr>
        <w:rPr>
          <w:u w:val="dotted"/>
        </w:rPr>
      </w:pPr>
    </w:p>
    <w:p w14:paraId="36A111CF" w14:textId="77777777" w:rsidR="001C484A" w:rsidRPr="009A12A7" w:rsidRDefault="001C484A" w:rsidP="001C484A">
      <w:pPr>
        <w:ind w:firstLineChars="2308" w:firstLine="4461"/>
      </w:pPr>
      <w:r w:rsidRPr="009A12A7">
        <w:rPr>
          <w:rFonts w:hint="eastAsia"/>
        </w:rPr>
        <w:t xml:space="preserve">氏名　　　　　　　　　　　　　　　　　　　</w:t>
      </w:r>
      <w:r w:rsidR="008671E3" w:rsidRPr="009A12A7">
        <w:rPr>
          <w:rFonts w:hint="eastAsia"/>
        </w:rPr>
        <w:t xml:space="preserve">　　</w:t>
      </w:r>
      <w:r w:rsidRPr="009A12A7">
        <w:rPr>
          <w:rFonts w:hint="eastAsia"/>
        </w:rPr>
        <w:t xml:space="preserve">　</w:t>
      </w:r>
    </w:p>
    <w:p w14:paraId="5C35163A" w14:textId="77777777" w:rsidR="001C484A" w:rsidRPr="009A12A7" w:rsidRDefault="001C484A" w:rsidP="001C484A">
      <w:pPr>
        <w:ind w:left="3092" w:hangingChars="1600" w:hanging="3092"/>
      </w:pPr>
    </w:p>
    <w:p w14:paraId="7BA29BB7" w14:textId="77777777" w:rsidR="008671E3" w:rsidRPr="009A12A7" w:rsidRDefault="001C484A" w:rsidP="008671E3">
      <w:pPr>
        <w:ind w:firstLineChars="2130" w:firstLine="4117"/>
      </w:pPr>
      <w:r w:rsidRPr="009A12A7">
        <w:rPr>
          <w:rFonts w:hint="eastAsia"/>
        </w:rPr>
        <w:t>電話番号</w:t>
      </w:r>
    </w:p>
    <w:p w14:paraId="283CA3DB" w14:textId="77777777" w:rsidR="00577AD2" w:rsidRPr="009A12A7" w:rsidRDefault="00577AD2" w:rsidP="008671E3">
      <w:pPr>
        <w:ind w:firstLineChars="2869" w:firstLine="4684"/>
      </w:pPr>
      <w:r w:rsidRPr="009A12A7">
        <w:rPr>
          <w:rFonts w:hint="eastAsia"/>
          <w:sz w:val="18"/>
          <w:szCs w:val="18"/>
        </w:rPr>
        <w:t>（法人の場合は主たる事務所の所在地、名称、代表者職・氏名）</w:t>
      </w:r>
    </w:p>
    <w:p w14:paraId="3966E373" w14:textId="77777777" w:rsidR="00CD2C06" w:rsidRPr="009A12A7" w:rsidRDefault="00CD2C06" w:rsidP="00477E15">
      <w:pPr>
        <w:ind w:leftChars="-200" w:left="-387" w:rightChars="-293" w:right="-566" w:firstLineChars="100" w:firstLine="163"/>
        <w:rPr>
          <w:sz w:val="18"/>
          <w:szCs w:val="18"/>
        </w:rPr>
      </w:pPr>
    </w:p>
    <w:p w14:paraId="3B3072EB" w14:textId="77777777" w:rsidR="00B01E44" w:rsidRPr="009A12A7" w:rsidRDefault="00CD2C06" w:rsidP="00B01E44">
      <w:pPr>
        <w:ind w:leftChars="-200" w:left="-387" w:rightChars="-293" w:right="-566"/>
      </w:pPr>
      <w:r w:rsidRPr="009A12A7">
        <w:rPr>
          <w:rFonts w:hint="eastAsia"/>
        </w:rPr>
        <w:t xml:space="preserve">　　</w:t>
      </w:r>
      <w:r w:rsidR="00587CDA" w:rsidRPr="009A12A7">
        <w:rPr>
          <w:rFonts w:hint="eastAsia"/>
        </w:rPr>
        <w:t xml:space="preserve">　　</w:t>
      </w:r>
      <w:r w:rsidRPr="009A12A7">
        <w:rPr>
          <w:rFonts w:hint="eastAsia"/>
        </w:rPr>
        <w:t xml:space="preserve">　　年　　　月分の</w:t>
      </w:r>
      <w:r w:rsidR="00A165AB" w:rsidRPr="009A12A7">
        <w:rPr>
          <w:rFonts w:hint="eastAsia"/>
        </w:rPr>
        <w:t>巡回健診</w:t>
      </w:r>
      <w:r w:rsidRPr="009A12A7">
        <w:rPr>
          <w:rFonts w:hint="eastAsia"/>
        </w:rPr>
        <w:t>実施計画書を別紙のとおり提出します。</w:t>
      </w:r>
    </w:p>
    <w:tbl>
      <w:tblPr>
        <w:tblW w:w="5354" w:type="pct"/>
        <w:tblInd w:w="-3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15"/>
        <w:gridCol w:w="408"/>
        <w:gridCol w:w="1056"/>
        <w:gridCol w:w="2309"/>
        <w:gridCol w:w="988"/>
        <w:gridCol w:w="3134"/>
      </w:tblGrid>
      <w:tr w:rsidR="006644B9" w:rsidRPr="009A12A7" w14:paraId="4CCA1E20" w14:textId="77777777" w:rsidTr="00F27452">
        <w:trPr>
          <w:cantSplit/>
          <w:trHeight w:val="255"/>
        </w:trPr>
        <w:tc>
          <w:tcPr>
            <w:tcW w:w="1171" w:type="pct"/>
            <w:vMerge w:val="restart"/>
            <w:tcBorders>
              <w:top w:val="single" w:sz="4" w:space="0" w:color="auto"/>
              <w:left w:val="single" w:sz="4" w:space="0" w:color="auto"/>
              <w:right w:val="single" w:sz="4" w:space="0" w:color="auto"/>
            </w:tcBorders>
            <w:vAlign w:val="center"/>
          </w:tcPr>
          <w:p w14:paraId="4CB5676E" w14:textId="77777777" w:rsidR="006644B9" w:rsidRPr="009A12A7" w:rsidRDefault="006644B9" w:rsidP="00F27452">
            <w:pPr>
              <w:numPr>
                <w:ilvl w:val="0"/>
                <w:numId w:val="3"/>
              </w:numPr>
            </w:pPr>
            <w:r w:rsidRPr="009A12A7">
              <w:rPr>
                <w:rFonts w:hint="eastAsia"/>
                <w:kern w:val="0"/>
              </w:rPr>
              <w:t>医療機関の</w:t>
            </w:r>
            <w:r w:rsidR="00F27452" w:rsidRPr="009A12A7">
              <w:rPr>
                <w:rFonts w:hint="eastAsia"/>
                <w:kern w:val="0"/>
              </w:rPr>
              <w:t>名称</w:t>
            </w:r>
            <w:r w:rsidR="00E42F36" w:rsidRPr="009A12A7">
              <w:rPr>
                <w:rFonts w:hint="eastAsia"/>
                <w:kern w:val="0"/>
              </w:rPr>
              <w:t>等</w:t>
            </w:r>
          </w:p>
        </w:tc>
        <w:tc>
          <w:tcPr>
            <w:tcW w:w="710" w:type="pct"/>
            <w:gridSpan w:val="2"/>
            <w:vMerge w:val="restart"/>
            <w:tcBorders>
              <w:top w:val="single" w:sz="4" w:space="0" w:color="auto"/>
              <w:left w:val="single" w:sz="4" w:space="0" w:color="auto"/>
              <w:right w:val="single" w:sz="4" w:space="0" w:color="auto"/>
            </w:tcBorders>
            <w:vAlign w:val="center"/>
          </w:tcPr>
          <w:p w14:paraId="664DBA6E" w14:textId="77777777" w:rsidR="006644B9" w:rsidRPr="009A12A7" w:rsidRDefault="006644B9" w:rsidP="006644B9">
            <w:pPr>
              <w:rPr>
                <w:rFonts w:ascii="ＭＳ 明朝" w:hAnsi="ＭＳ 明朝"/>
              </w:rPr>
            </w:pPr>
            <w:r w:rsidRPr="009A12A7">
              <w:rPr>
                <w:rFonts w:ascii="ＭＳ 明朝" w:hAnsi="ＭＳ 明朝" w:hint="eastAsia"/>
              </w:rPr>
              <w:t>名称</w:t>
            </w:r>
          </w:p>
        </w:tc>
        <w:tc>
          <w:tcPr>
            <w:tcW w:w="3119" w:type="pct"/>
            <w:gridSpan w:val="3"/>
            <w:tcBorders>
              <w:top w:val="single" w:sz="4" w:space="0" w:color="auto"/>
              <w:left w:val="single" w:sz="4" w:space="0" w:color="auto"/>
              <w:bottom w:val="dashed" w:sz="4" w:space="0" w:color="auto"/>
              <w:right w:val="single" w:sz="4" w:space="0" w:color="auto"/>
            </w:tcBorders>
          </w:tcPr>
          <w:p w14:paraId="4EF5F523" w14:textId="77777777" w:rsidR="006644B9" w:rsidRPr="009A12A7" w:rsidRDefault="006644B9" w:rsidP="006644B9">
            <w:pPr>
              <w:rPr>
                <w:rFonts w:ascii="ＭＳ 明朝" w:hAnsi="ＭＳ 明朝"/>
                <w:sz w:val="18"/>
                <w:szCs w:val="18"/>
              </w:rPr>
            </w:pPr>
            <w:r w:rsidRPr="009A12A7">
              <w:rPr>
                <w:rFonts w:ascii="ＭＳ 明朝" w:hAnsi="ＭＳ 明朝" w:hint="eastAsia"/>
                <w:sz w:val="18"/>
                <w:szCs w:val="18"/>
              </w:rPr>
              <w:t>（フリガナ）</w:t>
            </w:r>
          </w:p>
        </w:tc>
      </w:tr>
      <w:tr w:rsidR="006644B9" w:rsidRPr="009A12A7" w14:paraId="7EAEAABF" w14:textId="77777777" w:rsidTr="00F27452">
        <w:trPr>
          <w:cantSplit/>
          <w:trHeight w:val="431"/>
        </w:trPr>
        <w:tc>
          <w:tcPr>
            <w:tcW w:w="1171" w:type="pct"/>
            <w:vMerge/>
            <w:tcBorders>
              <w:left w:val="single" w:sz="4" w:space="0" w:color="auto"/>
              <w:right w:val="single" w:sz="4" w:space="0" w:color="auto"/>
            </w:tcBorders>
            <w:vAlign w:val="center"/>
          </w:tcPr>
          <w:p w14:paraId="00F28660" w14:textId="77777777" w:rsidR="006644B9" w:rsidRPr="009A12A7" w:rsidRDefault="006644B9" w:rsidP="00515460">
            <w:pPr>
              <w:numPr>
                <w:ilvl w:val="0"/>
                <w:numId w:val="2"/>
              </w:numPr>
              <w:tabs>
                <w:tab w:val="clear" w:pos="1222"/>
                <w:tab w:val="num" w:pos="450"/>
              </w:tabs>
              <w:ind w:left="450"/>
              <w:rPr>
                <w:kern w:val="0"/>
              </w:rPr>
            </w:pPr>
          </w:p>
        </w:tc>
        <w:tc>
          <w:tcPr>
            <w:tcW w:w="710" w:type="pct"/>
            <w:gridSpan w:val="2"/>
            <w:vMerge/>
            <w:tcBorders>
              <w:left w:val="single" w:sz="4" w:space="0" w:color="auto"/>
              <w:bottom w:val="single" w:sz="4" w:space="0" w:color="auto"/>
              <w:right w:val="single" w:sz="4" w:space="0" w:color="auto"/>
            </w:tcBorders>
            <w:vAlign w:val="center"/>
          </w:tcPr>
          <w:p w14:paraId="7319AEB2" w14:textId="77777777" w:rsidR="006644B9" w:rsidRPr="009A12A7" w:rsidRDefault="006644B9" w:rsidP="006644B9">
            <w:pPr>
              <w:rPr>
                <w:rFonts w:ascii="ＭＳ 明朝" w:hAnsi="ＭＳ 明朝"/>
              </w:rPr>
            </w:pPr>
          </w:p>
        </w:tc>
        <w:tc>
          <w:tcPr>
            <w:tcW w:w="3119" w:type="pct"/>
            <w:gridSpan w:val="3"/>
            <w:tcBorders>
              <w:top w:val="dashed" w:sz="4" w:space="0" w:color="auto"/>
              <w:left w:val="single" w:sz="4" w:space="0" w:color="auto"/>
              <w:bottom w:val="single" w:sz="4" w:space="0" w:color="auto"/>
              <w:right w:val="single" w:sz="4" w:space="0" w:color="auto"/>
            </w:tcBorders>
          </w:tcPr>
          <w:p w14:paraId="3B4FC7BE" w14:textId="77777777" w:rsidR="006644B9" w:rsidRPr="009A12A7" w:rsidRDefault="006644B9" w:rsidP="006644B9">
            <w:pPr>
              <w:ind w:left="576"/>
              <w:rPr>
                <w:rFonts w:ascii="ＭＳ 明朝" w:hAnsi="ＭＳ 明朝"/>
              </w:rPr>
            </w:pPr>
          </w:p>
        </w:tc>
      </w:tr>
      <w:tr w:rsidR="006644B9" w:rsidRPr="009A12A7" w14:paraId="0124A260" w14:textId="77777777" w:rsidTr="00477E15">
        <w:trPr>
          <w:cantSplit/>
          <w:trHeight w:val="661"/>
        </w:trPr>
        <w:tc>
          <w:tcPr>
            <w:tcW w:w="1171" w:type="pct"/>
            <w:vMerge/>
            <w:tcBorders>
              <w:left w:val="single" w:sz="4" w:space="0" w:color="auto"/>
              <w:right w:val="single" w:sz="4" w:space="0" w:color="auto"/>
            </w:tcBorders>
            <w:vAlign w:val="center"/>
          </w:tcPr>
          <w:p w14:paraId="0DD962B7" w14:textId="77777777" w:rsidR="006644B9" w:rsidRPr="009A12A7" w:rsidRDefault="006644B9" w:rsidP="00515460">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67ACCDBC" w14:textId="77777777" w:rsidR="006644B9" w:rsidRPr="009A12A7" w:rsidRDefault="006644B9" w:rsidP="006644B9">
            <w:pPr>
              <w:rPr>
                <w:rFonts w:ascii="ＭＳ 明朝" w:hAnsi="ＭＳ 明朝"/>
              </w:rPr>
            </w:pPr>
            <w:r w:rsidRPr="009A12A7">
              <w:rPr>
                <w:rFonts w:ascii="ＭＳ 明朝" w:hAnsi="ＭＳ 明朝" w:hint="eastAsia"/>
              </w:rPr>
              <w:t>所在地</w:t>
            </w:r>
          </w:p>
        </w:tc>
        <w:tc>
          <w:tcPr>
            <w:tcW w:w="3119" w:type="pct"/>
            <w:gridSpan w:val="3"/>
            <w:tcBorders>
              <w:top w:val="single" w:sz="4" w:space="0" w:color="auto"/>
              <w:left w:val="single" w:sz="4" w:space="0" w:color="auto"/>
              <w:bottom w:val="single" w:sz="4" w:space="0" w:color="auto"/>
              <w:right w:val="single" w:sz="4" w:space="0" w:color="auto"/>
            </w:tcBorders>
          </w:tcPr>
          <w:p w14:paraId="6B5D9B88" w14:textId="77777777" w:rsidR="006644B9" w:rsidRPr="009A12A7" w:rsidRDefault="006644B9" w:rsidP="006644B9">
            <w:pPr>
              <w:rPr>
                <w:rFonts w:ascii="ＭＳ 明朝" w:hAnsi="ＭＳ 明朝"/>
              </w:rPr>
            </w:pPr>
            <w:r w:rsidRPr="009A12A7">
              <w:rPr>
                <w:rFonts w:ascii="ＭＳ 明朝" w:hAnsi="ＭＳ 明朝" w:hint="eastAsia"/>
              </w:rPr>
              <w:t>〒</w:t>
            </w:r>
          </w:p>
        </w:tc>
      </w:tr>
      <w:tr w:rsidR="00F27452" w:rsidRPr="009A12A7" w14:paraId="13DAEC58" w14:textId="77777777" w:rsidTr="00A6405F">
        <w:trPr>
          <w:cantSplit/>
          <w:trHeight w:val="429"/>
        </w:trPr>
        <w:tc>
          <w:tcPr>
            <w:tcW w:w="1171" w:type="pct"/>
            <w:vMerge/>
            <w:tcBorders>
              <w:left w:val="single" w:sz="4" w:space="0" w:color="auto"/>
              <w:right w:val="single" w:sz="4" w:space="0" w:color="auto"/>
            </w:tcBorders>
            <w:vAlign w:val="center"/>
          </w:tcPr>
          <w:p w14:paraId="7575FAFD" w14:textId="77777777" w:rsidR="006644B9" w:rsidRPr="009A12A7" w:rsidRDefault="006644B9" w:rsidP="00515460">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4A2AAC01" w14:textId="77777777" w:rsidR="006644B9" w:rsidRPr="009A12A7" w:rsidRDefault="006644B9" w:rsidP="006644B9">
            <w:pPr>
              <w:rPr>
                <w:rFonts w:ascii="ＭＳ 明朝" w:hAnsi="ＭＳ 明朝"/>
              </w:rPr>
            </w:pPr>
            <w:r w:rsidRPr="009A12A7">
              <w:rPr>
                <w:rFonts w:ascii="ＭＳ 明朝" w:hAnsi="ＭＳ 明朝" w:hint="eastAsia"/>
              </w:rPr>
              <w:t>電話番号</w:t>
            </w:r>
          </w:p>
        </w:tc>
        <w:tc>
          <w:tcPr>
            <w:tcW w:w="1120" w:type="pct"/>
            <w:tcBorders>
              <w:top w:val="single" w:sz="4" w:space="0" w:color="auto"/>
              <w:left w:val="single" w:sz="4" w:space="0" w:color="auto"/>
              <w:bottom w:val="single" w:sz="4" w:space="0" w:color="auto"/>
              <w:right w:val="single" w:sz="4" w:space="0" w:color="auto"/>
            </w:tcBorders>
            <w:vAlign w:val="center"/>
          </w:tcPr>
          <w:p w14:paraId="62157D8D" w14:textId="77777777" w:rsidR="006644B9" w:rsidRPr="009A12A7" w:rsidRDefault="006644B9" w:rsidP="00E44C30">
            <w:pPr>
              <w:rPr>
                <w:rFonts w:ascii="ＭＳ 明朝" w:hAnsi="ＭＳ 明朝"/>
              </w:rPr>
            </w:pPr>
          </w:p>
        </w:tc>
        <w:tc>
          <w:tcPr>
            <w:tcW w:w="479" w:type="pct"/>
            <w:tcBorders>
              <w:top w:val="single" w:sz="4" w:space="0" w:color="auto"/>
              <w:left w:val="single" w:sz="4" w:space="0" w:color="auto"/>
              <w:bottom w:val="single" w:sz="4" w:space="0" w:color="auto"/>
              <w:right w:val="single" w:sz="4" w:space="0" w:color="auto"/>
            </w:tcBorders>
            <w:vAlign w:val="center"/>
          </w:tcPr>
          <w:p w14:paraId="6D7E663B" w14:textId="77777777" w:rsidR="006644B9" w:rsidRPr="009A12A7" w:rsidRDefault="006644B9" w:rsidP="006644B9">
            <w:pPr>
              <w:rPr>
                <w:rFonts w:ascii="ＭＳ 明朝" w:hAnsi="ＭＳ 明朝"/>
              </w:rPr>
            </w:pPr>
            <w:r w:rsidRPr="009A12A7">
              <w:rPr>
                <w:rFonts w:ascii="ＭＳ 明朝" w:hAnsi="ＭＳ 明朝" w:hint="eastAsia"/>
              </w:rPr>
              <w:t>ＦＡＸ</w:t>
            </w:r>
          </w:p>
        </w:tc>
        <w:tc>
          <w:tcPr>
            <w:tcW w:w="1520" w:type="pct"/>
            <w:tcBorders>
              <w:top w:val="single" w:sz="4" w:space="0" w:color="auto"/>
              <w:left w:val="single" w:sz="4" w:space="0" w:color="auto"/>
              <w:bottom w:val="single" w:sz="4" w:space="0" w:color="auto"/>
              <w:right w:val="single" w:sz="4" w:space="0" w:color="auto"/>
            </w:tcBorders>
            <w:vAlign w:val="center"/>
          </w:tcPr>
          <w:p w14:paraId="2524E7BC" w14:textId="77777777" w:rsidR="006644B9" w:rsidRPr="009A12A7" w:rsidRDefault="006644B9" w:rsidP="00E44C30">
            <w:pPr>
              <w:rPr>
                <w:rFonts w:ascii="ＭＳ 明朝" w:hAnsi="ＭＳ 明朝"/>
              </w:rPr>
            </w:pPr>
          </w:p>
        </w:tc>
      </w:tr>
      <w:tr w:rsidR="006644B9" w:rsidRPr="009A12A7" w14:paraId="42C269A8" w14:textId="77777777" w:rsidTr="00F27452">
        <w:trPr>
          <w:cantSplit/>
          <w:trHeight w:val="407"/>
        </w:trPr>
        <w:tc>
          <w:tcPr>
            <w:tcW w:w="1171" w:type="pct"/>
            <w:vMerge/>
            <w:tcBorders>
              <w:left w:val="single" w:sz="4" w:space="0" w:color="auto"/>
              <w:right w:val="single" w:sz="4" w:space="0" w:color="auto"/>
            </w:tcBorders>
            <w:vAlign w:val="center"/>
          </w:tcPr>
          <w:p w14:paraId="50A9A5AA" w14:textId="77777777" w:rsidR="006644B9" w:rsidRPr="009A12A7" w:rsidRDefault="006644B9" w:rsidP="00515460">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right w:val="single" w:sz="4" w:space="0" w:color="auto"/>
            </w:tcBorders>
            <w:vAlign w:val="center"/>
          </w:tcPr>
          <w:p w14:paraId="17453F5B" w14:textId="77777777" w:rsidR="006644B9" w:rsidRPr="009A12A7" w:rsidRDefault="006644B9" w:rsidP="00D40928">
            <w:pPr>
              <w:rPr>
                <w:rFonts w:ascii="ＭＳ 明朝" w:hAnsi="ＭＳ 明朝"/>
              </w:rPr>
            </w:pPr>
            <w:r w:rsidRPr="009A12A7">
              <w:rPr>
                <w:rFonts w:ascii="ＭＳ 明朝" w:hAnsi="ＭＳ 明朝" w:hint="eastAsia"/>
              </w:rPr>
              <w:t>管理</w:t>
            </w:r>
            <w:r w:rsidR="00D40928" w:rsidRPr="009A12A7">
              <w:rPr>
                <w:rFonts w:ascii="ＭＳ 明朝" w:hAnsi="ＭＳ 明朝" w:hint="eastAsia"/>
              </w:rPr>
              <w:t>者の氏名</w:t>
            </w:r>
          </w:p>
        </w:tc>
        <w:tc>
          <w:tcPr>
            <w:tcW w:w="3119" w:type="pct"/>
            <w:gridSpan w:val="3"/>
            <w:tcBorders>
              <w:top w:val="single" w:sz="4" w:space="0" w:color="auto"/>
              <w:left w:val="single" w:sz="4" w:space="0" w:color="auto"/>
              <w:right w:val="single" w:sz="4" w:space="0" w:color="auto"/>
            </w:tcBorders>
          </w:tcPr>
          <w:p w14:paraId="569C3C4E" w14:textId="77777777" w:rsidR="006644B9" w:rsidRPr="009A12A7" w:rsidRDefault="006644B9" w:rsidP="00E44C30">
            <w:pPr>
              <w:rPr>
                <w:rFonts w:ascii="ＭＳ 明朝" w:hAnsi="ＭＳ 明朝"/>
              </w:rPr>
            </w:pPr>
          </w:p>
        </w:tc>
      </w:tr>
      <w:tr w:rsidR="006644B9" w:rsidRPr="009A12A7" w14:paraId="73E48732" w14:textId="77777777" w:rsidTr="00D2541B">
        <w:trPr>
          <w:cantSplit/>
          <w:trHeight w:val="559"/>
        </w:trPr>
        <w:tc>
          <w:tcPr>
            <w:tcW w:w="1171" w:type="pct"/>
            <w:tcBorders>
              <w:top w:val="single" w:sz="4" w:space="0" w:color="auto"/>
              <w:left w:val="single" w:sz="4" w:space="0" w:color="auto"/>
              <w:bottom w:val="single" w:sz="4" w:space="0" w:color="auto"/>
              <w:right w:val="single" w:sz="4" w:space="0" w:color="auto"/>
            </w:tcBorders>
            <w:vAlign w:val="center"/>
          </w:tcPr>
          <w:p w14:paraId="375C2C65" w14:textId="77777777" w:rsidR="00E44C30" w:rsidRPr="009A12A7" w:rsidRDefault="006644B9" w:rsidP="00E44C30">
            <w:pPr>
              <w:numPr>
                <w:ilvl w:val="0"/>
                <w:numId w:val="3"/>
              </w:numPr>
            </w:pPr>
            <w:r w:rsidRPr="009A12A7">
              <w:rPr>
                <w:rFonts w:hint="eastAsia"/>
                <w:kern w:val="0"/>
              </w:rPr>
              <w:t>健康診断等</w:t>
            </w:r>
            <w:r w:rsidR="00E44C30" w:rsidRPr="009A12A7">
              <w:rPr>
                <w:rFonts w:hint="eastAsia"/>
                <w:kern w:val="0"/>
              </w:rPr>
              <w:t>の</w:t>
            </w:r>
            <w:r w:rsidR="001737C9" w:rsidRPr="009A12A7">
              <w:rPr>
                <w:rFonts w:hint="eastAsia"/>
                <w:kern w:val="0"/>
              </w:rPr>
              <w:t>内容</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661FFAC7" w14:textId="77777777" w:rsidR="006644B9" w:rsidRPr="009A12A7" w:rsidRDefault="006644B9" w:rsidP="007F1788">
            <w:pPr>
              <w:rPr>
                <w:rFonts w:ascii="ＭＳ 明朝" w:hAnsi="ＭＳ 明朝"/>
              </w:rPr>
            </w:pPr>
          </w:p>
        </w:tc>
      </w:tr>
      <w:tr w:rsidR="00641F83" w:rsidRPr="009A12A7" w14:paraId="76B8A39F" w14:textId="77777777" w:rsidTr="00E42F36">
        <w:trPr>
          <w:cantSplit/>
          <w:trHeight w:val="20"/>
        </w:trPr>
        <w:tc>
          <w:tcPr>
            <w:tcW w:w="1171" w:type="pct"/>
            <w:vMerge w:val="restart"/>
            <w:tcBorders>
              <w:top w:val="single" w:sz="4" w:space="0" w:color="auto"/>
              <w:left w:val="single" w:sz="4" w:space="0" w:color="auto"/>
              <w:right w:val="single" w:sz="4" w:space="0" w:color="auto"/>
            </w:tcBorders>
            <w:vAlign w:val="center"/>
          </w:tcPr>
          <w:p w14:paraId="21238061" w14:textId="77777777" w:rsidR="00641F83" w:rsidRPr="009A12A7" w:rsidRDefault="00641F83" w:rsidP="00E42F36">
            <w:pPr>
              <w:numPr>
                <w:ilvl w:val="0"/>
                <w:numId w:val="3"/>
              </w:numPr>
            </w:pPr>
            <w:r w:rsidRPr="009A12A7">
              <w:rPr>
                <w:rFonts w:hint="eastAsia"/>
                <w:kern w:val="0"/>
              </w:rPr>
              <w:t>実施目的</w:t>
            </w:r>
          </w:p>
          <w:p w14:paraId="6A00BC69" w14:textId="77777777" w:rsidR="00641F83" w:rsidRPr="009A12A7" w:rsidRDefault="00641F83" w:rsidP="00E42F36">
            <w:pPr>
              <w:ind w:left="450"/>
              <w:rPr>
                <w:sz w:val="18"/>
                <w:szCs w:val="18"/>
              </w:rPr>
            </w:pPr>
            <w:r w:rsidRPr="009A12A7">
              <w:rPr>
                <w:rFonts w:hint="eastAsia"/>
                <w:sz w:val="18"/>
                <w:szCs w:val="18"/>
              </w:rPr>
              <w:t>（該当する□に</w:t>
            </w:r>
            <w:r w:rsidR="00D07AFF" w:rsidRPr="009A12A7">
              <w:rPr>
                <w:rFonts w:hint="eastAsia"/>
                <w:sz w:val="18"/>
                <w:szCs w:val="18"/>
              </w:rPr>
              <w:t>✓</w:t>
            </w:r>
            <w:r w:rsidRPr="009A12A7">
              <w:rPr>
                <w:rFonts w:hint="eastAsia"/>
                <w:sz w:val="18"/>
                <w:szCs w:val="18"/>
              </w:rPr>
              <w:t>を</w:t>
            </w:r>
          </w:p>
          <w:p w14:paraId="39490AAC" w14:textId="77777777" w:rsidR="00641F83" w:rsidRPr="009A12A7" w:rsidRDefault="00641F83" w:rsidP="00E42F36">
            <w:pPr>
              <w:ind w:left="450"/>
            </w:pPr>
            <w:r w:rsidRPr="009A12A7">
              <w:rPr>
                <w:rFonts w:hint="eastAsia"/>
                <w:sz w:val="18"/>
                <w:szCs w:val="18"/>
              </w:rPr>
              <w:t>入れる）</w:t>
            </w:r>
          </w:p>
        </w:tc>
        <w:tc>
          <w:tcPr>
            <w:tcW w:w="198" w:type="pct"/>
            <w:tcBorders>
              <w:top w:val="single" w:sz="4" w:space="0" w:color="auto"/>
              <w:left w:val="single" w:sz="4" w:space="0" w:color="auto"/>
              <w:bottom w:val="dotted" w:sz="4" w:space="0" w:color="auto"/>
              <w:right w:val="nil"/>
            </w:tcBorders>
            <w:vAlign w:val="center"/>
          </w:tcPr>
          <w:p w14:paraId="422B2BFF" w14:textId="77777777" w:rsidR="00641F83" w:rsidRPr="009A12A7" w:rsidRDefault="00641F83" w:rsidP="00B03E04">
            <w:pPr>
              <w:jc w:val="center"/>
            </w:pPr>
            <w:r w:rsidRPr="009A12A7">
              <w:rPr>
                <w:rFonts w:hint="eastAsia"/>
              </w:rPr>
              <w:t>□</w:t>
            </w:r>
          </w:p>
        </w:tc>
        <w:tc>
          <w:tcPr>
            <w:tcW w:w="3631" w:type="pct"/>
            <w:gridSpan w:val="4"/>
            <w:tcBorders>
              <w:top w:val="single" w:sz="4" w:space="0" w:color="auto"/>
              <w:left w:val="nil"/>
              <w:bottom w:val="dotted" w:sz="4" w:space="0" w:color="auto"/>
              <w:right w:val="single" w:sz="4" w:space="0" w:color="auto"/>
            </w:tcBorders>
            <w:vAlign w:val="center"/>
          </w:tcPr>
          <w:p w14:paraId="0D43A25E" w14:textId="77777777" w:rsidR="00641F83" w:rsidRPr="009A12A7" w:rsidRDefault="00641F83" w:rsidP="00852C82">
            <w:pPr>
              <w:numPr>
                <w:ilvl w:val="0"/>
                <w:numId w:val="5"/>
              </w:numPr>
              <w:jc w:val="left"/>
              <w:rPr>
                <w:sz w:val="20"/>
                <w:szCs w:val="20"/>
              </w:rPr>
            </w:pPr>
            <w:r w:rsidRPr="009A12A7">
              <w:rPr>
                <w:rFonts w:hint="eastAsia"/>
                <w:sz w:val="20"/>
                <w:szCs w:val="20"/>
              </w:rPr>
              <w:t>感染症の予防及び感染症の患者に対する医療に関する法律、労働安全衛生法等に基づく健康診断</w:t>
            </w:r>
          </w:p>
        </w:tc>
      </w:tr>
      <w:tr w:rsidR="00641F83" w:rsidRPr="009A12A7" w14:paraId="7774181A" w14:textId="77777777" w:rsidTr="00F27452">
        <w:trPr>
          <w:cantSplit/>
          <w:trHeight w:val="20"/>
        </w:trPr>
        <w:tc>
          <w:tcPr>
            <w:tcW w:w="1171" w:type="pct"/>
            <w:vMerge/>
            <w:tcBorders>
              <w:left w:val="single" w:sz="4" w:space="0" w:color="auto"/>
              <w:right w:val="single" w:sz="4" w:space="0" w:color="auto"/>
            </w:tcBorders>
            <w:vAlign w:val="center"/>
          </w:tcPr>
          <w:p w14:paraId="246A02CD" w14:textId="77777777" w:rsidR="00641F83" w:rsidRPr="009A12A7"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14:paraId="11FA25A7" w14:textId="77777777" w:rsidR="00641F83" w:rsidRPr="009A12A7" w:rsidRDefault="00641F83" w:rsidP="00B03E04">
            <w:pPr>
              <w:jc w:val="center"/>
            </w:pPr>
            <w:r w:rsidRPr="009A12A7">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14:paraId="44832D77" w14:textId="77777777" w:rsidR="00641F83" w:rsidRPr="009A12A7" w:rsidRDefault="00641F83" w:rsidP="00852C82">
            <w:pPr>
              <w:numPr>
                <w:ilvl w:val="0"/>
                <w:numId w:val="5"/>
              </w:numPr>
              <w:rPr>
                <w:sz w:val="20"/>
                <w:szCs w:val="20"/>
              </w:rPr>
            </w:pPr>
            <w:r w:rsidRPr="009A12A7">
              <w:rPr>
                <w:rFonts w:hint="eastAsia"/>
                <w:sz w:val="20"/>
                <w:szCs w:val="20"/>
              </w:rPr>
              <w:t>高齢者の医療の確保に関する法律に基づく特定健康診査及び医療等以外の保健事業としての健康診査</w:t>
            </w:r>
          </w:p>
        </w:tc>
      </w:tr>
      <w:tr w:rsidR="00641F83" w:rsidRPr="009A12A7" w14:paraId="1B022C5C" w14:textId="77777777" w:rsidTr="00F27452">
        <w:trPr>
          <w:cantSplit/>
          <w:trHeight w:val="20"/>
        </w:trPr>
        <w:tc>
          <w:tcPr>
            <w:tcW w:w="1171" w:type="pct"/>
            <w:vMerge/>
            <w:tcBorders>
              <w:left w:val="single" w:sz="4" w:space="0" w:color="auto"/>
              <w:right w:val="single" w:sz="4" w:space="0" w:color="auto"/>
            </w:tcBorders>
            <w:vAlign w:val="center"/>
          </w:tcPr>
          <w:p w14:paraId="3BCD9089" w14:textId="77777777" w:rsidR="00641F83" w:rsidRPr="009A12A7"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14:paraId="582EB19B" w14:textId="77777777" w:rsidR="00641F83" w:rsidRPr="009A12A7" w:rsidRDefault="00641F83" w:rsidP="00B03E04">
            <w:pPr>
              <w:jc w:val="center"/>
            </w:pPr>
            <w:r w:rsidRPr="009A12A7">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14:paraId="12607F59" w14:textId="77777777" w:rsidR="00641F83" w:rsidRPr="009A12A7" w:rsidRDefault="00641F83" w:rsidP="00B03E04">
            <w:pPr>
              <w:numPr>
                <w:ilvl w:val="0"/>
                <w:numId w:val="5"/>
              </w:numPr>
              <w:rPr>
                <w:sz w:val="20"/>
                <w:szCs w:val="20"/>
              </w:rPr>
            </w:pPr>
            <w:r w:rsidRPr="009A12A7">
              <w:rPr>
                <w:rFonts w:hint="eastAsia"/>
                <w:sz w:val="20"/>
                <w:szCs w:val="20"/>
              </w:rPr>
              <w:t>保険者からの委託に基づく健康診断等</w:t>
            </w:r>
          </w:p>
        </w:tc>
      </w:tr>
      <w:tr w:rsidR="00641F83" w:rsidRPr="009A12A7" w14:paraId="4EBD207B" w14:textId="77777777" w:rsidTr="00F27452">
        <w:trPr>
          <w:cantSplit/>
          <w:trHeight w:val="20"/>
        </w:trPr>
        <w:tc>
          <w:tcPr>
            <w:tcW w:w="1171" w:type="pct"/>
            <w:vMerge/>
            <w:tcBorders>
              <w:left w:val="single" w:sz="4" w:space="0" w:color="auto"/>
              <w:right w:val="single" w:sz="4" w:space="0" w:color="auto"/>
            </w:tcBorders>
            <w:vAlign w:val="center"/>
          </w:tcPr>
          <w:p w14:paraId="3D6C93A6" w14:textId="77777777" w:rsidR="00641F83" w:rsidRPr="009A12A7"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14:paraId="09691310" w14:textId="77777777" w:rsidR="00641F83" w:rsidRPr="009A12A7" w:rsidRDefault="00641F83" w:rsidP="00B03E04">
            <w:pPr>
              <w:jc w:val="center"/>
            </w:pPr>
            <w:r w:rsidRPr="009A12A7">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14:paraId="1F0CF26E" w14:textId="77777777" w:rsidR="00641F83" w:rsidRPr="009A12A7" w:rsidRDefault="00641F83" w:rsidP="00852C82">
            <w:pPr>
              <w:numPr>
                <w:ilvl w:val="0"/>
                <w:numId w:val="5"/>
              </w:numPr>
              <w:rPr>
                <w:sz w:val="20"/>
                <w:szCs w:val="20"/>
              </w:rPr>
            </w:pPr>
            <w:r w:rsidRPr="009A12A7">
              <w:rPr>
                <w:rFonts w:hint="eastAsia"/>
                <w:sz w:val="20"/>
                <w:szCs w:val="20"/>
              </w:rPr>
              <w:t>公共的な性格を有する定型的な健康診断</w:t>
            </w:r>
          </w:p>
        </w:tc>
      </w:tr>
      <w:tr w:rsidR="00641F83" w:rsidRPr="009A12A7" w14:paraId="530137F8" w14:textId="77777777" w:rsidTr="00F27452">
        <w:trPr>
          <w:cantSplit/>
          <w:trHeight w:val="454"/>
        </w:trPr>
        <w:tc>
          <w:tcPr>
            <w:tcW w:w="1171" w:type="pct"/>
            <w:vMerge/>
            <w:tcBorders>
              <w:left w:val="single" w:sz="4" w:space="0" w:color="auto"/>
              <w:right w:val="single" w:sz="4" w:space="0" w:color="auto"/>
            </w:tcBorders>
            <w:vAlign w:val="center"/>
          </w:tcPr>
          <w:p w14:paraId="4893E334" w14:textId="77777777" w:rsidR="00641F83" w:rsidRPr="009A12A7"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14:paraId="6C801788" w14:textId="77777777" w:rsidR="00641F83" w:rsidRPr="009A12A7" w:rsidRDefault="00641F83" w:rsidP="00B03E04">
            <w:pPr>
              <w:jc w:val="center"/>
            </w:pPr>
            <w:r w:rsidRPr="009A12A7">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14:paraId="0913ADDA" w14:textId="77777777" w:rsidR="00641F83" w:rsidRPr="009A12A7" w:rsidRDefault="00641F83" w:rsidP="00E44C30">
            <w:pPr>
              <w:numPr>
                <w:ilvl w:val="0"/>
                <w:numId w:val="5"/>
              </w:numPr>
              <w:rPr>
                <w:sz w:val="20"/>
                <w:szCs w:val="20"/>
              </w:rPr>
            </w:pPr>
            <w:r w:rsidRPr="009A12A7">
              <w:rPr>
                <w:rFonts w:hint="eastAsia"/>
                <w:sz w:val="20"/>
                <w:szCs w:val="20"/>
              </w:rPr>
              <w:t>予防接種法に掲げられた疾病の予防を目的とした予防接種（予防接種法施行令に規定する対象年齢以外の者に接種する場合も含む）</w:t>
            </w:r>
          </w:p>
        </w:tc>
      </w:tr>
      <w:tr w:rsidR="00871144" w:rsidRPr="009A12A7" w14:paraId="67BF3377" w14:textId="77777777" w:rsidTr="00DD3217">
        <w:trPr>
          <w:cantSplit/>
          <w:trHeight w:val="167"/>
        </w:trPr>
        <w:tc>
          <w:tcPr>
            <w:tcW w:w="1171" w:type="pct"/>
            <w:vMerge/>
            <w:tcBorders>
              <w:left w:val="single" w:sz="4" w:space="0" w:color="auto"/>
              <w:right w:val="single" w:sz="4" w:space="0" w:color="auto"/>
            </w:tcBorders>
            <w:vAlign w:val="center"/>
          </w:tcPr>
          <w:p w14:paraId="70CD12A3" w14:textId="77777777" w:rsidR="00871144" w:rsidRPr="009A12A7" w:rsidRDefault="00871144" w:rsidP="00871144">
            <w:pPr>
              <w:ind w:firstLineChars="200" w:firstLine="387"/>
              <w:jc w:val="left"/>
            </w:pPr>
          </w:p>
        </w:tc>
        <w:tc>
          <w:tcPr>
            <w:tcW w:w="198" w:type="pct"/>
            <w:tcBorders>
              <w:top w:val="dotted" w:sz="4" w:space="0" w:color="auto"/>
              <w:left w:val="single" w:sz="4" w:space="0" w:color="auto"/>
              <w:right w:val="nil"/>
            </w:tcBorders>
            <w:vAlign w:val="center"/>
          </w:tcPr>
          <w:p w14:paraId="0650E67D" w14:textId="77777777" w:rsidR="00871144" w:rsidRPr="009A12A7" w:rsidRDefault="00871144" w:rsidP="00B03E04">
            <w:pPr>
              <w:jc w:val="center"/>
            </w:pPr>
            <w:r w:rsidRPr="009A12A7">
              <w:rPr>
                <w:rFonts w:hint="eastAsia"/>
              </w:rPr>
              <w:t>□</w:t>
            </w:r>
          </w:p>
        </w:tc>
        <w:tc>
          <w:tcPr>
            <w:tcW w:w="3631" w:type="pct"/>
            <w:gridSpan w:val="4"/>
            <w:tcBorders>
              <w:top w:val="dotted" w:sz="4" w:space="0" w:color="auto"/>
              <w:left w:val="nil"/>
              <w:right w:val="single" w:sz="4" w:space="0" w:color="auto"/>
            </w:tcBorders>
            <w:vAlign w:val="center"/>
          </w:tcPr>
          <w:p w14:paraId="68A6F2D8" w14:textId="77777777" w:rsidR="00871144" w:rsidRPr="009A12A7" w:rsidRDefault="00871144" w:rsidP="00852C82">
            <w:pPr>
              <w:numPr>
                <w:ilvl w:val="0"/>
                <w:numId w:val="5"/>
              </w:numPr>
              <w:rPr>
                <w:sz w:val="20"/>
                <w:szCs w:val="20"/>
              </w:rPr>
            </w:pPr>
            <w:r w:rsidRPr="009A12A7">
              <w:rPr>
                <w:rFonts w:hint="eastAsia"/>
                <w:sz w:val="20"/>
                <w:szCs w:val="20"/>
              </w:rPr>
              <w:t>地方公共団体が直接又は委託して実施する検査のための採血</w:t>
            </w:r>
          </w:p>
        </w:tc>
      </w:tr>
      <w:tr w:rsidR="00F27452" w:rsidRPr="009A12A7" w14:paraId="016DC1B3" w14:textId="77777777" w:rsidTr="00D2541B">
        <w:trPr>
          <w:trHeight w:val="547"/>
        </w:trPr>
        <w:tc>
          <w:tcPr>
            <w:tcW w:w="1171" w:type="pct"/>
            <w:tcBorders>
              <w:top w:val="single" w:sz="4" w:space="0" w:color="auto"/>
              <w:left w:val="single" w:sz="4" w:space="0" w:color="auto"/>
              <w:bottom w:val="single" w:sz="4" w:space="0" w:color="auto"/>
              <w:right w:val="single" w:sz="4" w:space="0" w:color="auto"/>
            </w:tcBorders>
            <w:vAlign w:val="center"/>
          </w:tcPr>
          <w:p w14:paraId="2D2644C2" w14:textId="77777777" w:rsidR="00F27452" w:rsidRPr="009A12A7" w:rsidRDefault="00F27452" w:rsidP="00AE357F">
            <w:pPr>
              <w:numPr>
                <w:ilvl w:val="0"/>
                <w:numId w:val="3"/>
              </w:numPr>
            </w:pPr>
            <w:r w:rsidRPr="009A12A7">
              <w:rPr>
                <w:rFonts w:hint="eastAsia"/>
                <w:kern w:val="0"/>
              </w:rPr>
              <w:t>健康診断等費用</w:t>
            </w:r>
          </w:p>
          <w:p w14:paraId="302888DD" w14:textId="77777777" w:rsidR="00F27452" w:rsidRPr="009A12A7" w:rsidRDefault="00F27452" w:rsidP="00F27452">
            <w:pPr>
              <w:ind w:left="450"/>
            </w:pPr>
            <w:r w:rsidRPr="009A12A7">
              <w:rPr>
                <w:rFonts w:hint="eastAsia"/>
                <w:kern w:val="0"/>
              </w:rPr>
              <w:t>の徴収方法</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1E175D94" w14:textId="77777777" w:rsidR="00F27452" w:rsidRPr="009A12A7" w:rsidRDefault="00F27452" w:rsidP="00F27452"/>
        </w:tc>
      </w:tr>
      <w:tr w:rsidR="00D2541B" w:rsidRPr="009A12A7" w14:paraId="1598BB74" w14:textId="77777777" w:rsidTr="00477E15">
        <w:trPr>
          <w:trHeight w:val="1104"/>
        </w:trPr>
        <w:tc>
          <w:tcPr>
            <w:tcW w:w="1171" w:type="pct"/>
            <w:tcBorders>
              <w:top w:val="single" w:sz="4" w:space="0" w:color="auto"/>
              <w:left w:val="single" w:sz="4" w:space="0" w:color="auto"/>
              <w:right w:val="single" w:sz="4" w:space="0" w:color="auto"/>
            </w:tcBorders>
            <w:vAlign w:val="center"/>
          </w:tcPr>
          <w:p w14:paraId="6AAC95B7" w14:textId="77777777" w:rsidR="00D2541B" w:rsidRPr="009A12A7" w:rsidRDefault="00930FB2" w:rsidP="00D2541B">
            <w:pPr>
              <w:numPr>
                <w:ilvl w:val="0"/>
                <w:numId w:val="3"/>
              </w:numPr>
              <w:rPr>
                <w:kern w:val="0"/>
              </w:rPr>
            </w:pPr>
            <w:r w:rsidRPr="009A12A7">
              <w:rPr>
                <w:rFonts w:hint="eastAsia"/>
                <w:kern w:val="0"/>
              </w:rPr>
              <w:t>移動健診</w:t>
            </w:r>
            <w:r w:rsidR="00D2541B" w:rsidRPr="009A12A7">
              <w:rPr>
                <w:rFonts w:hint="eastAsia"/>
                <w:kern w:val="0"/>
              </w:rPr>
              <w:t>等施設の構造設備を用いる場合</w:t>
            </w:r>
          </w:p>
        </w:tc>
        <w:tc>
          <w:tcPr>
            <w:tcW w:w="3829" w:type="pct"/>
            <w:gridSpan w:val="5"/>
            <w:tcBorders>
              <w:top w:val="single" w:sz="4" w:space="0" w:color="auto"/>
              <w:left w:val="single" w:sz="4" w:space="0" w:color="auto"/>
              <w:right w:val="single" w:sz="4" w:space="0" w:color="auto"/>
            </w:tcBorders>
          </w:tcPr>
          <w:p w14:paraId="79F87554" w14:textId="77777777" w:rsidR="00D2541B" w:rsidRPr="009A12A7" w:rsidRDefault="00D2541B" w:rsidP="00477E15">
            <w:r w:rsidRPr="009A12A7">
              <w:rPr>
                <w:rFonts w:hint="eastAsia"/>
              </w:rPr>
              <w:t>添付のとおり（※すでに保健所に届けている場合は添付を省略することができる）</w:t>
            </w:r>
          </w:p>
          <w:p w14:paraId="4BBA19BE" w14:textId="77777777" w:rsidR="00D2541B" w:rsidRPr="009A12A7" w:rsidRDefault="00D2541B" w:rsidP="00477E15">
            <w:r w:rsidRPr="009A12A7">
              <w:rPr>
                <w:rFonts w:hint="eastAsia"/>
              </w:rPr>
              <w:t>台数　　　　　　　　　（具体的に）</w:t>
            </w:r>
          </w:p>
          <w:p w14:paraId="3D7A5C2D" w14:textId="77777777" w:rsidR="00E22139" w:rsidRPr="009A12A7" w:rsidRDefault="001C484A" w:rsidP="00477E15">
            <w:r w:rsidRPr="009A12A7">
              <w:rPr>
                <w:rFonts w:hint="eastAsia"/>
              </w:rPr>
              <w:t xml:space="preserve">　　　</w:t>
            </w:r>
            <w:r w:rsidRPr="009A12A7">
              <w:rPr>
                <w:rFonts w:hint="eastAsia"/>
                <w:u w:val="single"/>
              </w:rPr>
              <w:t xml:space="preserve">　　　　</w:t>
            </w:r>
            <w:r w:rsidRPr="009A12A7">
              <w:rPr>
                <w:rFonts w:hint="eastAsia"/>
              </w:rPr>
              <w:t xml:space="preserve">　台　　　　　　　　</w:t>
            </w:r>
            <w:r w:rsidRPr="009A12A7">
              <w:rPr>
                <w:rFonts w:hint="eastAsia"/>
                <w:u w:val="single"/>
              </w:rPr>
              <w:t xml:space="preserve">　　　　　　　　　　　　　　　　　　　　　　　</w:t>
            </w:r>
          </w:p>
          <w:p w14:paraId="1A2EEF22" w14:textId="77777777" w:rsidR="00477E15" w:rsidRPr="009A12A7" w:rsidRDefault="00477E15" w:rsidP="00477E15">
            <w:r w:rsidRPr="009A12A7">
              <w:rPr>
                <w:rFonts w:hint="eastAsia"/>
              </w:rPr>
              <w:t>（健診車の平面図・自動車検査証の写しを添付すること）</w:t>
            </w:r>
          </w:p>
        </w:tc>
      </w:tr>
    </w:tbl>
    <w:p w14:paraId="1F5C0B4A" w14:textId="77777777" w:rsidR="00515460" w:rsidRPr="009A12A7" w:rsidRDefault="00515460" w:rsidP="00B01E44">
      <w:pPr>
        <w:ind w:leftChars="-200" w:left="-387" w:rightChars="-293" w:right="-566"/>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tblGrid>
      <w:tr w:rsidR="00753514" w:rsidRPr="009A12A7" w14:paraId="42D9A333" w14:textId="77777777" w:rsidTr="00753514">
        <w:trPr>
          <w:trHeight w:val="284"/>
        </w:trPr>
        <w:tc>
          <w:tcPr>
            <w:tcW w:w="3015" w:type="dxa"/>
            <w:shd w:val="clear" w:color="auto" w:fill="auto"/>
            <w:vAlign w:val="center"/>
          </w:tcPr>
          <w:p w14:paraId="2929C790" w14:textId="77777777" w:rsidR="00753514" w:rsidRPr="009A12A7" w:rsidRDefault="00753514" w:rsidP="00753514">
            <w:pPr>
              <w:ind w:rightChars="-293" w:right="-566" w:firstLineChars="400" w:firstLine="773"/>
            </w:pPr>
            <w:r w:rsidRPr="009A12A7">
              <w:rPr>
                <w:rFonts w:hint="eastAsia"/>
              </w:rPr>
              <w:t>保健所受付印</w:t>
            </w:r>
          </w:p>
        </w:tc>
      </w:tr>
      <w:tr w:rsidR="00753514" w:rsidRPr="009A12A7" w14:paraId="40FA8588" w14:textId="77777777" w:rsidTr="00753514">
        <w:trPr>
          <w:trHeight w:val="1729"/>
        </w:trPr>
        <w:tc>
          <w:tcPr>
            <w:tcW w:w="3015" w:type="dxa"/>
            <w:shd w:val="clear" w:color="auto" w:fill="auto"/>
          </w:tcPr>
          <w:p w14:paraId="3256A4BC" w14:textId="77777777" w:rsidR="00753514" w:rsidRPr="009A12A7" w:rsidRDefault="00753514" w:rsidP="00753514">
            <w:pPr>
              <w:ind w:rightChars="-293" w:right="-566"/>
            </w:pPr>
          </w:p>
        </w:tc>
      </w:tr>
    </w:tbl>
    <w:p w14:paraId="65E185F3" w14:textId="77777777" w:rsidR="00BF770F" w:rsidRPr="009A12A7" w:rsidRDefault="00BF770F" w:rsidP="00BF770F">
      <w:pPr>
        <w:rPr>
          <w:rFonts w:hint="eastAsia"/>
          <w:szCs w:val="21"/>
        </w:rPr>
      </w:pPr>
    </w:p>
    <w:sectPr w:rsidR="00BF770F" w:rsidRPr="009A12A7" w:rsidSect="00734D72">
      <w:headerReference w:type="default" r:id="rId8"/>
      <w:footerReference w:type="even" r:id="rId9"/>
      <w:footerReference w:type="default" r:id="rId10"/>
      <w:pgSz w:w="11906" w:h="16838" w:code="9"/>
      <w:pgMar w:top="1134" w:right="1134" w:bottom="284" w:left="1134" w:header="567" w:footer="567" w:gutter="0"/>
      <w:pgBorders w:offsetFrom="page">
        <w:top w:val="single" w:sz="4" w:space="24" w:color="auto"/>
        <w:left w:val="single" w:sz="4" w:space="24" w:color="auto"/>
        <w:bottom w:val="single" w:sz="4" w:space="24" w:color="auto"/>
        <w:right w:val="single" w:sz="4" w:space="24" w:color="auto"/>
      </w:pgBorders>
      <w:pgNumType w:fmt="numberInDash" w:start="16"/>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1B30" w14:textId="77777777" w:rsidR="00B3612E" w:rsidRDefault="00B3612E">
      <w:r>
        <w:separator/>
      </w:r>
    </w:p>
  </w:endnote>
  <w:endnote w:type="continuationSeparator" w:id="0">
    <w:p w14:paraId="67244A3C" w14:textId="77777777" w:rsidR="00B3612E" w:rsidRDefault="00B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FD56" w14:textId="77777777" w:rsidR="000E1FFE" w:rsidRDefault="000E1FFE" w:rsidP="00EC16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CFB8004" w14:textId="77777777" w:rsidR="000E1FFE" w:rsidRDefault="000E1F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3E9" w14:textId="77777777" w:rsidR="000E1FFE" w:rsidRDefault="000E1FFE" w:rsidP="00144197">
    <w:pPr>
      <w:pStyle w:val="a4"/>
      <w:framePr w:wrap="around" w:vAnchor="text" w:hAnchor="page" w:x="1021" w:y="277"/>
      <w:rPr>
        <w:rStyle w:val="a6"/>
      </w:rPr>
    </w:pPr>
  </w:p>
  <w:p w14:paraId="44B7BB01" w14:textId="77777777" w:rsidR="000E1FFE" w:rsidRDefault="000E1FFE" w:rsidP="00144197">
    <w:pPr>
      <w:pStyle w:val="a4"/>
      <w:framePr w:wrap="around" w:vAnchor="text" w:hAnchor="page" w:x="1021" w:y="277"/>
      <w:jc w:val="center"/>
      <w:rPr>
        <w:rStyle w:val="a6"/>
      </w:rPr>
    </w:pPr>
  </w:p>
  <w:p w14:paraId="578DF964" w14:textId="77777777" w:rsidR="00AE529B" w:rsidRDefault="00691937" w:rsidP="000E1FFE">
    <w:pPr>
      <w:pStyle w:val="a4"/>
    </w:pPr>
    <w:r>
      <w:rPr>
        <w:rFonts w:hint="eastAsia"/>
      </w:rPr>
      <w:t>提出部数</w:t>
    </w:r>
    <w:r w:rsidR="00DC5099">
      <w:rPr>
        <w:rFonts w:hint="eastAsia"/>
      </w:rPr>
      <w:t>：病院</w:t>
    </w:r>
    <w:r w:rsidR="000A118A">
      <w:rPr>
        <w:rFonts w:hint="eastAsia"/>
      </w:rPr>
      <w:t>１</w:t>
    </w:r>
    <w:r w:rsidR="00AE529B">
      <w:rPr>
        <w:rFonts w:hint="eastAsia"/>
      </w:rPr>
      <w:t>部</w:t>
    </w:r>
    <w:r w:rsidR="00DC5099">
      <w:rPr>
        <w:rFonts w:hint="eastAsia"/>
      </w:rPr>
      <w:t>、診療所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A96D" w14:textId="77777777" w:rsidR="00B3612E" w:rsidRDefault="00B3612E">
      <w:r>
        <w:separator/>
      </w:r>
    </w:p>
  </w:footnote>
  <w:footnote w:type="continuationSeparator" w:id="0">
    <w:p w14:paraId="0008DFCD" w14:textId="77777777" w:rsidR="00B3612E" w:rsidRDefault="00B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C4D0" w14:textId="77777777" w:rsidR="00205326" w:rsidRPr="009A12A7" w:rsidRDefault="00205326" w:rsidP="00086AD4">
    <w:pPr>
      <w:pStyle w:val="a3"/>
      <w:ind w:firstLineChars="2100" w:firstLine="4410"/>
      <w:jc w:val="right"/>
    </w:pPr>
    <w:r w:rsidRPr="009A12A7">
      <w:rPr>
        <w:rFonts w:hint="eastAsia"/>
      </w:rPr>
      <w:t>様式</w:t>
    </w:r>
    <w:r w:rsidR="009971A8" w:rsidRPr="009A12A7">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66D34"/>
    <w:multiLevelType w:val="hybridMultilevel"/>
    <w:tmpl w:val="7A94F816"/>
    <w:lvl w:ilvl="0" w:tplc="20862972">
      <w:start w:val="1"/>
      <w:numFmt w:val="aiueo"/>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C4C76"/>
    <w:multiLevelType w:val="hybridMultilevel"/>
    <w:tmpl w:val="7E947BE0"/>
    <w:lvl w:ilvl="0" w:tplc="9CA29ED0">
      <w:start w:val="1"/>
      <w:numFmt w:val="aiueo"/>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D563C"/>
    <w:multiLevelType w:val="hybridMultilevel"/>
    <w:tmpl w:val="08C48FEE"/>
    <w:lvl w:ilvl="0" w:tplc="258CE5D0">
      <w:start w:val="1"/>
      <w:numFmt w:val="decimal"/>
      <w:lvlText w:val="%1."/>
      <w:lvlJc w:val="left"/>
      <w:pPr>
        <w:tabs>
          <w:tab w:val="num" w:pos="450"/>
        </w:tabs>
        <w:ind w:left="450" w:hanging="450"/>
      </w:pPr>
      <w:rPr>
        <w:rFonts w:hint="eastAsia"/>
        <w:sz w:val="21"/>
      </w:rPr>
    </w:lvl>
    <w:lvl w:ilvl="1" w:tplc="C0261A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080162"/>
    <w:multiLevelType w:val="hybridMultilevel"/>
    <w:tmpl w:val="9DE6F9F0"/>
    <w:lvl w:ilvl="0" w:tplc="1744FD22">
      <w:start w:val="1"/>
      <w:numFmt w:val="decimalFullWidth"/>
      <w:lvlText w:val="%1．"/>
      <w:lvlJc w:val="left"/>
      <w:pPr>
        <w:tabs>
          <w:tab w:val="num" w:pos="1222"/>
        </w:tabs>
        <w:ind w:left="1222"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FC"/>
    <w:rsid w:val="000112CF"/>
    <w:rsid w:val="00050D70"/>
    <w:rsid w:val="000600DD"/>
    <w:rsid w:val="00086AD4"/>
    <w:rsid w:val="000A118A"/>
    <w:rsid w:val="000A6633"/>
    <w:rsid w:val="000B0A76"/>
    <w:rsid w:val="000B6338"/>
    <w:rsid w:val="000C65C7"/>
    <w:rsid w:val="000D3D71"/>
    <w:rsid w:val="000D6E70"/>
    <w:rsid w:val="000E1FFE"/>
    <w:rsid w:val="00104EEA"/>
    <w:rsid w:val="00120654"/>
    <w:rsid w:val="001337AE"/>
    <w:rsid w:val="00141B19"/>
    <w:rsid w:val="00144197"/>
    <w:rsid w:val="00156033"/>
    <w:rsid w:val="00162CE3"/>
    <w:rsid w:val="001659D5"/>
    <w:rsid w:val="001737C9"/>
    <w:rsid w:val="0017701E"/>
    <w:rsid w:val="00185A44"/>
    <w:rsid w:val="001C06B1"/>
    <w:rsid w:val="001C484A"/>
    <w:rsid w:val="00205326"/>
    <w:rsid w:val="002342E6"/>
    <w:rsid w:val="00245F09"/>
    <w:rsid w:val="00253020"/>
    <w:rsid w:val="00265484"/>
    <w:rsid w:val="002A24DC"/>
    <w:rsid w:val="002F4528"/>
    <w:rsid w:val="003362A6"/>
    <w:rsid w:val="00375AE9"/>
    <w:rsid w:val="003E261C"/>
    <w:rsid w:val="004074E1"/>
    <w:rsid w:val="00420588"/>
    <w:rsid w:val="004526A7"/>
    <w:rsid w:val="00461251"/>
    <w:rsid w:val="00465B85"/>
    <w:rsid w:val="00477E15"/>
    <w:rsid w:val="00486BEE"/>
    <w:rsid w:val="004A6FF8"/>
    <w:rsid w:val="004A7C95"/>
    <w:rsid w:val="004C32A8"/>
    <w:rsid w:val="004E3D47"/>
    <w:rsid w:val="00513F20"/>
    <w:rsid w:val="00515460"/>
    <w:rsid w:val="005157DE"/>
    <w:rsid w:val="00522511"/>
    <w:rsid w:val="00560140"/>
    <w:rsid w:val="00577AD2"/>
    <w:rsid w:val="00587CDA"/>
    <w:rsid w:val="0059472C"/>
    <w:rsid w:val="0060571D"/>
    <w:rsid w:val="006074AF"/>
    <w:rsid w:val="00615BCF"/>
    <w:rsid w:val="00615FA1"/>
    <w:rsid w:val="00615FC5"/>
    <w:rsid w:val="006354AE"/>
    <w:rsid w:val="00641F83"/>
    <w:rsid w:val="006644B9"/>
    <w:rsid w:val="00691937"/>
    <w:rsid w:val="006A42D2"/>
    <w:rsid w:val="006B5D5F"/>
    <w:rsid w:val="006C5684"/>
    <w:rsid w:val="006D0F8A"/>
    <w:rsid w:val="006E6F76"/>
    <w:rsid w:val="007069AF"/>
    <w:rsid w:val="00714DA4"/>
    <w:rsid w:val="0072107D"/>
    <w:rsid w:val="007308A5"/>
    <w:rsid w:val="00734D72"/>
    <w:rsid w:val="00753514"/>
    <w:rsid w:val="007809E6"/>
    <w:rsid w:val="007841E2"/>
    <w:rsid w:val="0078524B"/>
    <w:rsid w:val="007859F4"/>
    <w:rsid w:val="0079411F"/>
    <w:rsid w:val="007C0CC2"/>
    <w:rsid w:val="007F1788"/>
    <w:rsid w:val="00800FC8"/>
    <w:rsid w:val="00802C0F"/>
    <w:rsid w:val="00810DDA"/>
    <w:rsid w:val="00821EC6"/>
    <w:rsid w:val="008433F0"/>
    <w:rsid w:val="00852C82"/>
    <w:rsid w:val="00864E89"/>
    <w:rsid w:val="008671E3"/>
    <w:rsid w:val="00871144"/>
    <w:rsid w:val="00871B1A"/>
    <w:rsid w:val="008935AA"/>
    <w:rsid w:val="008A0C43"/>
    <w:rsid w:val="008B7DBC"/>
    <w:rsid w:val="008C5EDD"/>
    <w:rsid w:val="00904FCA"/>
    <w:rsid w:val="009147C3"/>
    <w:rsid w:val="00930FB2"/>
    <w:rsid w:val="009318B6"/>
    <w:rsid w:val="00934C8E"/>
    <w:rsid w:val="00944925"/>
    <w:rsid w:val="00952A0E"/>
    <w:rsid w:val="009813C4"/>
    <w:rsid w:val="009971A8"/>
    <w:rsid w:val="009A01EA"/>
    <w:rsid w:val="009A12A7"/>
    <w:rsid w:val="009C4E7E"/>
    <w:rsid w:val="009D2CFA"/>
    <w:rsid w:val="009E75CA"/>
    <w:rsid w:val="00A050A8"/>
    <w:rsid w:val="00A165AB"/>
    <w:rsid w:val="00A44D65"/>
    <w:rsid w:val="00A605E3"/>
    <w:rsid w:val="00A6405F"/>
    <w:rsid w:val="00A6587B"/>
    <w:rsid w:val="00A700AC"/>
    <w:rsid w:val="00A92B6F"/>
    <w:rsid w:val="00AB7B98"/>
    <w:rsid w:val="00AC0BFA"/>
    <w:rsid w:val="00AC4607"/>
    <w:rsid w:val="00AE13CF"/>
    <w:rsid w:val="00AE2AB2"/>
    <w:rsid w:val="00AE357F"/>
    <w:rsid w:val="00AE529B"/>
    <w:rsid w:val="00AF3B58"/>
    <w:rsid w:val="00B01E44"/>
    <w:rsid w:val="00B03C6A"/>
    <w:rsid w:val="00B03E04"/>
    <w:rsid w:val="00B06967"/>
    <w:rsid w:val="00B3612E"/>
    <w:rsid w:val="00B42190"/>
    <w:rsid w:val="00B43582"/>
    <w:rsid w:val="00B924C5"/>
    <w:rsid w:val="00BD5CE6"/>
    <w:rsid w:val="00BF770F"/>
    <w:rsid w:val="00C01AA9"/>
    <w:rsid w:val="00C1103E"/>
    <w:rsid w:val="00C11D2B"/>
    <w:rsid w:val="00C16352"/>
    <w:rsid w:val="00C2337E"/>
    <w:rsid w:val="00C4000D"/>
    <w:rsid w:val="00C570D2"/>
    <w:rsid w:val="00C60051"/>
    <w:rsid w:val="00C619D2"/>
    <w:rsid w:val="00C6432F"/>
    <w:rsid w:val="00C7138F"/>
    <w:rsid w:val="00C8056F"/>
    <w:rsid w:val="00C92CD9"/>
    <w:rsid w:val="00CD1F7B"/>
    <w:rsid w:val="00CD2C06"/>
    <w:rsid w:val="00D07AFF"/>
    <w:rsid w:val="00D2541B"/>
    <w:rsid w:val="00D40928"/>
    <w:rsid w:val="00D51C1B"/>
    <w:rsid w:val="00D66FDB"/>
    <w:rsid w:val="00DC5099"/>
    <w:rsid w:val="00DD3217"/>
    <w:rsid w:val="00DF5985"/>
    <w:rsid w:val="00E07C1D"/>
    <w:rsid w:val="00E16A7A"/>
    <w:rsid w:val="00E22139"/>
    <w:rsid w:val="00E305FC"/>
    <w:rsid w:val="00E349CE"/>
    <w:rsid w:val="00E42F36"/>
    <w:rsid w:val="00E44C30"/>
    <w:rsid w:val="00E71755"/>
    <w:rsid w:val="00E9129C"/>
    <w:rsid w:val="00EA0611"/>
    <w:rsid w:val="00EB52D4"/>
    <w:rsid w:val="00EC160A"/>
    <w:rsid w:val="00ED4585"/>
    <w:rsid w:val="00ED5A37"/>
    <w:rsid w:val="00EE58D9"/>
    <w:rsid w:val="00F27452"/>
    <w:rsid w:val="00F31390"/>
    <w:rsid w:val="00F31C64"/>
    <w:rsid w:val="00F366A1"/>
    <w:rsid w:val="00F44A3B"/>
    <w:rsid w:val="00F55F42"/>
    <w:rsid w:val="00F879B3"/>
    <w:rsid w:val="00FD6BB1"/>
    <w:rsid w:val="00FE2C9E"/>
    <w:rsid w:val="00FE4641"/>
    <w:rsid w:val="00FE68A4"/>
    <w:rsid w:val="00FF1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C67CE48"/>
  <w15:chartTrackingRefBased/>
  <w15:docId w15:val="{24DCEE1E-BFE4-410C-9908-21E256FA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1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0E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AD23-86BE-4422-A35C-334F0019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1</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Company>大阪府庁</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subject/>
  <dc:creator>kango</dc:creator>
  <cp:keywords/>
  <cp:lastModifiedBy>加藤　香奈</cp:lastModifiedBy>
  <cp:revision>3</cp:revision>
  <cp:lastPrinted>2020-12-16T07:56:00Z</cp:lastPrinted>
  <dcterms:created xsi:type="dcterms:W3CDTF">2022-03-22T04:40:00Z</dcterms:created>
  <dcterms:modified xsi:type="dcterms:W3CDTF">2024-04-09T02:12:00Z</dcterms:modified>
</cp:coreProperties>
</file>